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1045"/>
        <w:gridCol w:w="5064"/>
        <w:gridCol w:w="3814"/>
      </w:tblGrid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5064" w:type="dxa"/>
          </w:tcPr>
          <w:p w:rsidR="001C77BE" w:rsidRPr="00510A38" w:rsidRDefault="001C77BE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3814" w:type="dxa"/>
          </w:tcPr>
          <w:p w:rsidR="001C77BE" w:rsidRPr="00510A38" w:rsidRDefault="001C77BE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</w:tr>
      <w:tr w:rsidR="00510A38" w:rsidRPr="00510A38" w:rsidTr="000A1D03">
        <w:trPr>
          <w:trHeight w:val="558"/>
        </w:trPr>
        <w:tc>
          <w:tcPr>
            <w:tcW w:w="9923" w:type="dxa"/>
            <w:gridSpan w:val="3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1 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Солдатченков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381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огребной Илья Николаевич</w:t>
            </w:r>
          </w:p>
        </w:tc>
        <w:tc>
          <w:tcPr>
            <w:tcW w:w="381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814" w:type="dxa"/>
          </w:tcPr>
          <w:p w:rsidR="001C77BE" w:rsidRPr="00B82A70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Грецкая Лада Владимиро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 </w:t>
            </w: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. факультета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урлова Алина Александро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едиатрический ф-т,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4" w:type="dxa"/>
          </w:tcPr>
          <w:p w:rsidR="001C77BE" w:rsidRPr="00B82A70" w:rsidRDefault="00510A38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Котенко Илья Игор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Мардарь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Украинцева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Селихов Кирилл Игор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Тихомирова Полина Игоревна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Ерофеев Анатолий Валерьевич</w:t>
            </w:r>
          </w:p>
        </w:tc>
        <w:tc>
          <w:tcPr>
            <w:tcW w:w="3814" w:type="dxa"/>
          </w:tcPr>
          <w:p w:rsidR="001C77BE" w:rsidRPr="00B82A70" w:rsidRDefault="001C77BE" w:rsidP="000A6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64" w:type="dxa"/>
          </w:tcPr>
          <w:p w:rsidR="001C77BE" w:rsidRPr="00B82A70" w:rsidRDefault="001C77BE" w:rsidP="00FD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Тагиров Сергей Сергеевич</w:t>
            </w:r>
          </w:p>
        </w:tc>
        <w:tc>
          <w:tcPr>
            <w:tcW w:w="3814" w:type="dxa"/>
          </w:tcPr>
          <w:p w:rsidR="001C77BE" w:rsidRPr="00B82A70" w:rsidRDefault="001C77BE" w:rsidP="00FD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497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7E88" w:rsidRPr="00510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</w:tcPr>
          <w:p w:rsidR="001C77BE" w:rsidRPr="00B82A70" w:rsidRDefault="001C77BE" w:rsidP="00B6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Палигин</w:t>
            </w:r>
            <w:proofErr w:type="spellEnd"/>
            <w:r w:rsidRPr="00B82A70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814" w:type="dxa"/>
          </w:tcPr>
          <w:p w:rsidR="001C77BE" w:rsidRPr="00B82A70" w:rsidRDefault="001C77BE" w:rsidP="00B62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A70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9923" w:type="dxa"/>
            <w:gridSpan w:val="3"/>
          </w:tcPr>
          <w:p w:rsidR="001C77BE" w:rsidRPr="00510A38" w:rsidRDefault="001C77BE" w:rsidP="001C7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отоцкая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510A38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ерасимов Николай Александр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Апальков Дмитрий Александр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амский Даниил Владимир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люев Артем Эдуард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ечаев Евгений Михайло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ехаев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обинская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Христолюбова Олеся Алексее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иколаенко Валерия Евгеньевна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Раров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Герман Николае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1C77BE" w:rsidRPr="00510A38" w:rsidRDefault="001C77BE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Звягинцев Артем Сергеевич</w:t>
            </w:r>
          </w:p>
        </w:tc>
        <w:tc>
          <w:tcPr>
            <w:tcW w:w="3814" w:type="dxa"/>
          </w:tcPr>
          <w:p w:rsidR="001C77BE" w:rsidRPr="00510A38" w:rsidRDefault="001C77BE" w:rsidP="001C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0A1D03" w:rsidRPr="00510A38" w:rsidRDefault="000A1D03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аврютин Максим Сергеевич</w:t>
            </w:r>
          </w:p>
        </w:tc>
        <w:tc>
          <w:tcPr>
            <w:tcW w:w="381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0A1D03" w:rsidRPr="00510A38" w:rsidRDefault="000A1D03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оброва Татьяна Вячеславовна</w:t>
            </w:r>
          </w:p>
        </w:tc>
        <w:tc>
          <w:tcPr>
            <w:tcW w:w="381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510A38" w:rsidRPr="00510A38" w:rsidTr="000A1D03">
        <w:trPr>
          <w:trHeight w:val="558"/>
        </w:trPr>
        <w:tc>
          <w:tcPr>
            <w:tcW w:w="1045" w:type="dxa"/>
          </w:tcPr>
          <w:p w:rsidR="000A1D03" w:rsidRPr="00510A38" w:rsidRDefault="000A1D03" w:rsidP="001C77B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Дериглазо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814" w:type="dxa"/>
          </w:tcPr>
          <w:p w:rsidR="000A1D03" w:rsidRPr="00510A38" w:rsidRDefault="000A1D03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737FF5">
        <w:trPr>
          <w:trHeight w:val="558"/>
        </w:trPr>
        <w:tc>
          <w:tcPr>
            <w:tcW w:w="9923" w:type="dxa"/>
            <w:gridSpan w:val="3"/>
          </w:tcPr>
          <w:p w:rsidR="00C826AB" w:rsidRPr="00510A38" w:rsidRDefault="00C826AB" w:rsidP="000A1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3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Иванов Олег Алексе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Рогатовских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05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исилева Юлия Серге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рязнов Даниил Роман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Филатов Дмитрий Роман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алашин Тимофей Никола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аньков Демид Федор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Никулочкин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риценко Андрей Владимир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оцелуев Игорь Олег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рамская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нтин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ашкина Валерия Константин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Рашад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олодяжный Ярослав Владимиро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расникова Софья Евгень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755568">
        <w:trPr>
          <w:trHeight w:val="558"/>
        </w:trPr>
        <w:tc>
          <w:tcPr>
            <w:tcW w:w="9923" w:type="dxa"/>
            <w:gridSpan w:val="3"/>
          </w:tcPr>
          <w:p w:rsidR="00C826AB" w:rsidRPr="00510A38" w:rsidRDefault="00C826AB" w:rsidP="000A1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4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Штотланд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Абуше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Уммет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риходько Светлана Борис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Кулакова Анастасия Максим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олянская Полина Геннадье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Соколова Ольга Владимир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уравлё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лотников Денис Василь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Гусев Антон Алексеевич</w:t>
            </w:r>
          </w:p>
        </w:tc>
        <w:tc>
          <w:tcPr>
            <w:tcW w:w="3814" w:type="dxa"/>
          </w:tcPr>
          <w:p w:rsidR="00C826AB" w:rsidRPr="00510A38" w:rsidRDefault="00C826AB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6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аслова Олеся Андреевна</w:t>
            </w:r>
          </w:p>
        </w:tc>
        <w:tc>
          <w:tcPr>
            <w:tcW w:w="381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6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Шолохов Владислав Геннадьевич</w:t>
            </w:r>
          </w:p>
        </w:tc>
        <w:tc>
          <w:tcPr>
            <w:tcW w:w="3814" w:type="dxa"/>
          </w:tcPr>
          <w:p w:rsidR="00C826AB" w:rsidRPr="00510A38" w:rsidRDefault="00C826AB" w:rsidP="000660D5"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C826AB" w:rsidRPr="00510A38" w:rsidTr="000A1D03">
        <w:trPr>
          <w:trHeight w:val="558"/>
        </w:trPr>
        <w:tc>
          <w:tcPr>
            <w:tcW w:w="1045" w:type="dxa"/>
          </w:tcPr>
          <w:p w:rsidR="00C826AB" w:rsidRPr="00510A38" w:rsidRDefault="00C826AB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64" w:type="dxa"/>
          </w:tcPr>
          <w:p w:rsidR="00C826AB" w:rsidRPr="00510A38" w:rsidRDefault="00C826AB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Москалева Анастасия Витальевна</w:t>
            </w:r>
          </w:p>
        </w:tc>
        <w:tc>
          <w:tcPr>
            <w:tcW w:w="3814" w:type="dxa"/>
          </w:tcPr>
          <w:p w:rsidR="00C826AB" w:rsidRPr="00510A38" w:rsidRDefault="00C826AB" w:rsidP="000660D5"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6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64" w:type="dxa"/>
          </w:tcPr>
          <w:p w:rsidR="00B82A70" w:rsidRPr="00510A38" w:rsidRDefault="00B82A70" w:rsidP="0099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ородин Алексей Петрович</w:t>
            </w:r>
          </w:p>
        </w:tc>
        <w:tc>
          <w:tcPr>
            <w:tcW w:w="3814" w:type="dxa"/>
          </w:tcPr>
          <w:p w:rsidR="00B82A70" w:rsidRPr="00510A38" w:rsidRDefault="00B82A70" w:rsidP="0099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64" w:type="dxa"/>
          </w:tcPr>
          <w:p w:rsidR="00B82A70" w:rsidRPr="00510A38" w:rsidRDefault="00B82A70" w:rsidP="00A8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Балабина Мария Николаевна</w:t>
            </w:r>
          </w:p>
        </w:tc>
        <w:tc>
          <w:tcPr>
            <w:tcW w:w="3814" w:type="dxa"/>
          </w:tcPr>
          <w:p w:rsidR="00B82A70" w:rsidRPr="00510A38" w:rsidRDefault="00B82A70" w:rsidP="00A8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64" w:type="dxa"/>
          </w:tcPr>
          <w:p w:rsidR="00B82A70" w:rsidRPr="00510A38" w:rsidRDefault="00B82A70" w:rsidP="00CF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ксикова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3814" w:type="dxa"/>
          </w:tcPr>
          <w:p w:rsidR="00B82A70" w:rsidRPr="00510A38" w:rsidRDefault="00B82A70" w:rsidP="00CF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B82A70" w:rsidRPr="00510A38" w:rsidRDefault="00B82A70" w:rsidP="00B0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b/>
                <w:sz w:val="28"/>
                <w:szCs w:val="28"/>
              </w:rPr>
              <w:t>Группа 5</w:t>
            </w:r>
          </w:p>
        </w:tc>
        <w:tc>
          <w:tcPr>
            <w:tcW w:w="3814" w:type="dxa"/>
          </w:tcPr>
          <w:p w:rsidR="00B82A70" w:rsidRPr="00510A38" w:rsidRDefault="00B82A70" w:rsidP="00066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Анохина Валерия Владиславовна</w:t>
            </w:r>
          </w:p>
        </w:tc>
        <w:tc>
          <w:tcPr>
            <w:tcW w:w="381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Шиленок</w:t>
            </w:r>
            <w:proofErr w:type="spellEnd"/>
            <w:r w:rsidRPr="00510A38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лерьевич</w:t>
            </w:r>
          </w:p>
        </w:tc>
        <w:tc>
          <w:tcPr>
            <w:tcW w:w="381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6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оссовская Ксения Владимировна</w:t>
            </w:r>
          </w:p>
        </w:tc>
        <w:tc>
          <w:tcPr>
            <w:tcW w:w="381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анил Максимович</w:t>
            </w:r>
          </w:p>
        </w:tc>
        <w:tc>
          <w:tcPr>
            <w:tcW w:w="3814" w:type="dxa"/>
          </w:tcPr>
          <w:p w:rsidR="00B82A70" w:rsidRPr="00510A38" w:rsidRDefault="00B82A70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B82A70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4" w:type="dxa"/>
          </w:tcPr>
          <w:p w:rsidR="00B82A70" w:rsidRPr="00510A38" w:rsidRDefault="00F81368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Елена Александровна</w:t>
            </w:r>
          </w:p>
        </w:tc>
        <w:tc>
          <w:tcPr>
            <w:tcW w:w="3814" w:type="dxa"/>
          </w:tcPr>
          <w:p w:rsidR="00B82A70" w:rsidRPr="00510A38" w:rsidRDefault="00F81368" w:rsidP="008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Педиатрический ф-т, 5 курс</w:t>
            </w:r>
          </w:p>
        </w:tc>
      </w:tr>
      <w:tr w:rsidR="00B82A70" w:rsidRPr="00510A38" w:rsidTr="000A1D03">
        <w:trPr>
          <w:trHeight w:val="558"/>
        </w:trPr>
        <w:tc>
          <w:tcPr>
            <w:tcW w:w="1045" w:type="dxa"/>
          </w:tcPr>
          <w:p w:rsidR="00B82A70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4" w:type="dxa"/>
          </w:tcPr>
          <w:p w:rsidR="00B82A70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3814" w:type="dxa"/>
          </w:tcPr>
          <w:p w:rsidR="00B82A70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.</w:t>
            </w:r>
          </w:p>
        </w:tc>
      </w:tr>
      <w:tr w:rsidR="00F81368" w:rsidRPr="00510A38" w:rsidTr="000A1D03">
        <w:trPr>
          <w:trHeight w:val="558"/>
        </w:trPr>
        <w:tc>
          <w:tcPr>
            <w:tcW w:w="1045" w:type="dxa"/>
          </w:tcPr>
          <w:p w:rsidR="00F81368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Анастасия Алексеевна</w:t>
            </w:r>
          </w:p>
        </w:tc>
        <w:tc>
          <w:tcPr>
            <w:tcW w:w="3814" w:type="dxa"/>
          </w:tcPr>
          <w:p w:rsidR="00F81368" w:rsidRPr="00510A38" w:rsidRDefault="00F81368" w:rsidP="00647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38">
              <w:rPr>
                <w:rFonts w:ascii="Times New Roman" w:hAnsi="Times New Roman" w:cs="Times New Roman"/>
                <w:sz w:val="28"/>
                <w:szCs w:val="28"/>
              </w:rPr>
              <w:t>Лечебный ф-т, 5 курс</w:t>
            </w:r>
          </w:p>
        </w:tc>
      </w:tr>
      <w:tr w:rsidR="00F81368" w:rsidRPr="00510A38" w:rsidTr="000A1D03">
        <w:trPr>
          <w:trHeight w:val="558"/>
        </w:trPr>
        <w:tc>
          <w:tcPr>
            <w:tcW w:w="1045" w:type="dxa"/>
          </w:tcPr>
          <w:p w:rsidR="00F81368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68" w:rsidRPr="00510A38" w:rsidTr="000A1D03">
        <w:trPr>
          <w:trHeight w:val="558"/>
        </w:trPr>
        <w:tc>
          <w:tcPr>
            <w:tcW w:w="1045" w:type="dxa"/>
          </w:tcPr>
          <w:p w:rsidR="00F81368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68" w:rsidRPr="00510A38" w:rsidTr="000A1D03">
        <w:trPr>
          <w:trHeight w:val="558"/>
        </w:trPr>
        <w:tc>
          <w:tcPr>
            <w:tcW w:w="1045" w:type="dxa"/>
          </w:tcPr>
          <w:p w:rsidR="00F81368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68" w:rsidRPr="00510A38" w:rsidTr="000A1D03">
        <w:trPr>
          <w:trHeight w:val="558"/>
        </w:trPr>
        <w:tc>
          <w:tcPr>
            <w:tcW w:w="1045" w:type="dxa"/>
          </w:tcPr>
          <w:p w:rsidR="00F81368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68" w:rsidRPr="00510A38" w:rsidTr="000A1D03">
        <w:trPr>
          <w:trHeight w:val="558"/>
        </w:trPr>
        <w:tc>
          <w:tcPr>
            <w:tcW w:w="1045" w:type="dxa"/>
          </w:tcPr>
          <w:p w:rsidR="00F81368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68" w:rsidRPr="00510A38" w:rsidTr="000A1D03">
        <w:trPr>
          <w:trHeight w:val="558"/>
        </w:trPr>
        <w:tc>
          <w:tcPr>
            <w:tcW w:w="1045" w:type="dxa"/>
          </w:tcPr>
          <w:p w:rsidR="00F81368" w:rsidRPr="00510A38" w:rsidRDefault="00F81368" w:rsidP="000A1D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</w:tcPr>
          <w:p w:rsidR="00F81368" w:rsidRPr="00510A38" w:rsidRDefault="00F81368" w:rsidP="00875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CAF" w:rsidRPr="00510A38" w:rsidRDefault="00005CAF" w:rsidP="000A3AC3"/>
    <w:sectPr w:rsidR="00005CAF" w:rsidRPr="00510A38" w:rsidSect="00510A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38"/>
    <w:multiLevelType w:val="hybridMultilevel"/>
    <w:tmpl w:val="419E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3D9B"/>
    <w:multiLevelType w:val="hybridMultilevel"/>
    <w:tmpl w:val="351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FE8"/>
    <w:multiLevelType w:val="hybridMultilevel"/>
    <w:tmpl w:val="D54A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0C16"/>
    <w:multiLevelType w:val="hybridMultilevel"/>
    <w:tmpl w:val="9732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A"/>
    <w:rsid w:val="00005CAF"/>
    <w:rsid w:val="000547EF"/>
    <w:rsid w:val="000A1D03"/>
    <w:rsid w:val="000A3AC3"/>
    <w:rsid w:val="001B5814"/>
    <w:rsid w:val="001C77BE"/>
    <w:rsid w:val="002B295A"/>
    <w:rsid w:val="00411A3D"/>
    <w:rsid w:val="00497E88"/>
    <w:rsid w:val="004B3E59"/>
    <w:rsid w:val="004C55E6"/>
    <w:rsid w:val="00510A38"/>
    <w:rsid w:val="005B5501"/>
    <w:rsid w:val="005B7B57"/>
    <w:rsid w:val="008055AC"/>
    <w:rsid w:val="008D2D26"/>
    <w:rsid w:val="009D5D9C"/>
    <w:rsid w:val="00A54D48"/>
    <w:rsid w:val="00B05C5A"/>
    <w:rsid w:val="00B82A70"/>
    <w:rsid w:val="00C826AB"/>
    <w:rsid w:val="00D53493"/>
    <w:rsid w:val="00EE0555"/>
    <w:rsid w:val="00F8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6223-F64D-4CEB-A4A0-600F663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5-09-19T11:16:00Z</dcterms:created>
  <dcterms:modified xsi:type="dcterms:W3CDTF">2025-09-19T11:16:00Z</dcterms:modified>
</cp:coreProperties>
</file>